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B267AA">
        <w:rPr>
          <w:sz w:val="28"/>
          <w:szCs w:val="28"/>
        </w:rPr>
        <w:t xml:space="preserve">            за 202</w:t>
      </w:r>
      <w:r w:rsidR="00CC6CE9">
        <w:rPr>
          <w:sz w:val="28"/>
          <w:szCs w:val="28"/>
        </w:rPr>
        <w:t>6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CC6CE9" w:rsidRPr="007B66CB" w:rsidRDefault="00CC6CE9" w:rsidP="00CC6CE9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 соответствии с частью 8 статьи 99 Федерального за</w:t>
      </w:r>
      <w:r>
        <w:rPr>
          <w:b/>
          <w:sz w:val="28"/>
          <w:szCs w:val="28"/>
        </w:rPr>
        <w:t xml:space="preserve">кона </w:t>
      </w:r>
      <w:r w:rsidRPr="007B66CB">
        <w:rPr>
          <w:b/>
          <w:sz w:val="28"/>
          <w:szCs w:val="28"/>
        </w:rPr>
        <w:t>от 05.04.2013 № 44-ФЗ «О контрактной системе в сфере закупок товаров, работ, услуг для обеспечения государственных и муниципальных ну</w:t>
      </w:r>
      <w:r>
        <w:rPr>
          <w:b/>
          <w:sz w:val="28"/>
          <w:szCs w:val="28"/>
        </w:rPr>
        <w:t>жд» (далее – Федеральный закон)</w:t>
      </w:r>
      <w:r w:rsidRPr="007B66CB">
        <w:rPr>
          <w:b/>
          <w:sz w:val="28"/>
          <w:szCs w:val="28"/>
        </w:rPr>
        <w:t>.</w:t>
      </w:r>
    </w:p>
    <w:p w:rsidR="00A14032" w:rsidRDefault="00640475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6CE9">
        <w:rPr>
          <w:sz w:val="28"/>
          <w:szCs w:val="28"/>
        </w:rPr>
        <w:t xml:space="preserve"> 2026</w:t>
      </w:r>
      <w:r w:rsidR="002B51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B66CB" w:rsidRPr="007B66CB">
        <w:rPr>
          <w:sz w:val="28"/>
          <w:szCs w:val="28"/>
        </w:rPr>
        <w:t xml:space="preserve"> проведен</w:t>
      </w:r>
      <w:r w:rsidR="002639EC">
        <w:rPr>
          <w:sz w:val="28"/>
          <w:szCs w:val="28"/>
        </w:rPr>
        <w:t>ы</w:t>
      </w:r>
      <w:r w:rsidR="005845D0">
        <w:rPr>
          <w:sz w:val="28"/>
          <w:szCs w:val="28"/>
        </w:rPr>
        <w:t xml:space="preserve"> </w:t>
      </w:r>
      <w:r w:rsidR="002639EC">
        <w:rPr>
          <w:sz w:val="28"/>
          <w:szCs w:val="28"/>
        </w:rPr>
        <w:t>2</w:t>
      </w:r>
      <w:r w:rsidR="00345B1D">
        <w:rPr>
          <w:sz w:val="28"/>
          <w:szCs w:val="28"/>
        </w:rPr>
        <w:t xml:space="preserve"> </w:t>
      </w:r>
      <w:r w:rsidR="00A14032">
        <w:rPr>
          <w:sz w:val="28"/>
          <w:szCs w:val="28"/>
        </w:rPr>
        <w:t>планов</w:t>
      </w:r>
      <w:r w:rsidR="002639EC">
        <w:rPr>
          <w:sz w:val="28"/>
          <w:szCs w:val="28"/>
        </w:rPr>
        <w:t>ые</w:t>
      </w:r>
      <w:r w:rsidR="00A14032">
        <w:rPr>
          <w:sz w:val="28"/>
          <w:szCs w:val="28"/>
        </w:rPr>
        <w:t xml:space="preserve"> </w:t>
      </w:r>
      <w:r w:rsidR="002639EC">
        <w:rPr>
          <w:sz w:val="28"/>
          <w:szCs w:val="28"/>
        </w:rPr>
        <w:t>проверки</w:t>
      </w:r>
      <w:r w:rsidR="00A14032">
        <w:rPr>
          <w:sz w:val="28"/>
          <w:szCs w:val="28"/>
        </w:rPr>
        <w:t>.</w:t>
      </w:r>
    </w:p>
    <w:p w:rsidR="00E45317" w:rsidRDefault="00E45317" w:rsidP="007B66CB">
      <w:pPr>
        <w:ind w:firstLine="709"/>
        <w:jc w:val="both"/>
        <w:rPr>
          <w:sz w:val="28"/>
          <w:szCs w:val="28"/>
        </w:rPr>
      </w:pPr>
    </w:p>
    <w:p w:rsidR="00CC6CE9" w:rsidRDefault="00E45317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C6CE9">
        <w:rPr>
          <w:b/>
          <w:sz w:val="28"/>
          <w:szCs w:val="28"/>
        </w:rPr>
        <w:t>Комитет по образованию администрации города Мурманска</w:t>
      </w:r>
      <w:r w:rsidR="007B66CB" w:rsidRPr="00E45317">
        <w:rPr>
          <w:b/>
          <w:sz w:val="28"/>
          <w:szCs w:val="28"/>
        </w:rPr>
        <w:t xml:space="preserve">. </w:t>
      </w:r>
      <w:proofErr w:type="gramStart"/>
      <w:r w:rsidR="00A14032" w:rsidRPr="00E45317">
        <w:rPr>
          <w:sz w:val="28"/>
          <w:szCs w:val="28"/>
        </w:rPr>
        <w:t xml:space="preserve">По результатам </w:t>
      </w:r>
      <w:r w:rsidR="007B66CB" w:rsidRPr="00E45317">
        <w:rPr>
          <w:sz w:val="28"/>
          <w:szCs w:val="28"/>
        </w:rPr>
        <w:t xml:space="preserve">плановой проверки установлены нарушения </w:t>
      </w:r>
      <w:r w:rsidR="00B267AA">
        <w:rPr>
          <w:sz w:val="28"/>
          <w:szCs w:val="28"/>
        </w:rPr>
        <w:t xml:space="preserve">статьи </w:t>
      </w:r>
      <w:r w:rsidR="00CC6CE9">
        <w:rPr>
          <w:sz w:val="28"/>
          <w:szCs w:val="28"/>
        </w:rPr>
        <w:t xml:space="preserve">18, статьи 19, </w:t>
      </w:r>
      <w:r w:rsidR="00CC6CE9" w:rsidRPr="00CC6CE9">
        <w:t xml:space="preserve"> </w:t>
      </w:r>
      <w:r w:rsidR="00CC6CE9" w:rsidRPr="00CC6CE9">
        <w:rPr>
          <w:sz w:val="28"/>
          <w:szCs w:val="28"/>
        </w:rPr>
        <w:t xml:space="preserve">Федерального закона, </w:t>
      </w:r>
      <w:r w:rsidR="00CC6CE9">
        <w:rPr>
          <w:sz w:val="28"/>
          <w:szCs w:val="28"/>
        </w:rPr>
        <w:t>пункта 17 раздела</w:t>
      </w:r>
      <w:r w:rsidR="00CC6CE9" w:rsidRPr="00F1134E">
        <w:rPr>
          <w:sz w:val="28"/>
          <w:szCs w:val="28"/>
        </w:rPr>
        <w:t xml:space="preserve"> </w:t>
      </w:r>
      <w:r w:rsidR="00CC6CE9" w:rsidRPr="00CC6CE9">
        <w:rPr>
          <w:sz w:val="28"/>
          <w:szCs w:val="28"/>
        </w:rPr>
        <w:t>I</w:t>
      </w:r>
      <w:r w:rsidR="00CC6CE9">
        <w:rPr>
          <w:sz w:val="28"/>
          <w:szCs w:val="28"/>
        </w:rPr>
        <w:t xml:space="preserve"> </w:t>
      </w:r>
      <w:r w:rsidR="00CC6CE9" w:rsidRPr="00F1134E">
        <w:rPr>
          <w:sz w:val="28"/>
          <w:szCs w:val="28"/>
        </w:rPr>
        <w:t>Нормативных затрат</w:t>
      </w:r>
      <w:r w:rsidR="00CC6CE9">
        <w:rPr>
          <w:sz w:val="28"/>
          <w:szCs w:val="28"/>
        </w:rPr>
        <w:t xml:space="preserve"> </w:t>
      </w:r>
      <w:r w:rsidR="00CC6CE9" w:rsidRPr="00621E21">
        <w:rPr>
          <w:sz w:val="28"/>
          <w:szCs w:val="28"/>
        </w:rPr>
        <w:t>на обеспечение функций Комитета</w:t>
      </w:r>
      <w:r w:rsidR="00CC6CE9">
        <w:rPr>
          <w:sz w:val="28"/>
          <w:szCs w:val="28"/>
        </w:rPr>
        <w:t xml:space="preserve"> по образованию администрации города Мурманска</w:t>
      </w:r>
      <w:r w:rsidR="00CC6CE9">
        <w:rPr>
          <w:rStyle w:val="aa"/>
          <w:sz w:val="28"/>
          <w:szCs w:val="28"/>
        </w:rPr>
        <w:footnoteReference w:id="1"/>
      </w:r>
      <w:r w:rsidR="00CC6CE9">
        <w:rPr>
          <w:sz w:val="28"/>
          <w:szCs w:val="28"/>
        </w:rPr>
        <w:t xml:space="preserve">, </w:t>
      </w:r>
      <w:r w:rsidR="00CC6CE9" w:rsidRPr="00CC6CE9">
        <w:rPr>
          <w:sz w:val="28"/>
          <w:szCs w:val="28"/>
        </w:rPr>
        <w:t>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="00CC6CE9" w:rsidRPr="00122EC1">
        <w:rPr>
          <w:rStyle w:val="aa"/>
        </w:rPr>
        <w:footnoteReference w:id="2"/>
      </w:r>
      <w:r w:rsidR="00CC6CE9">
        <w:rPr>
          <w:sz w:val="28"/>
          <w:szCs w:val="28"/>
        </w:rPr>
        <w:t>,</w:t>
      </w:r>
      <w:r w:rsidR="006E39F3" w:rsidRPr="006E39F3">
        <w:t xml:space="preserve"> </w:t>
      </w:r>
      <w:r w:rsidR="006E39F3" w:rsidRPr="006E39F3">
        <w:rPr>
          <w:sz w:val="28"/>
          <w:szCs w:val="28"/>
        </w:rPr>
        <w:t>статьи 2 «Основные средства» учетной политики для целей бухгалтерского и налогового учета в учреждениях, обслуживаемых муниципальным бюджетным учреждением образования Централизованной</w:t>
      </w:r>
      <w:proofErr w:type="gramEnd"/>
      <w:r w:rsidR="006E39F3" w:rsidRPr="006E39F3">
        <w:rPr>
          <w:sz w:val="28"/>
          <w:szCs w:val="28"/>
        </w:rPr>
        <w:t xml:space="preserve"> бухгалтерии по обслуживанию учреждений комитета по образованию администрации </w:t>
      </w:r>
      <w:proofErr w:type="gramStart"/>
      <w:r w:rsidR="006E39F3" w:rsidRPr="006E39F3">
        <w:rPr>
          <w:sz w:val="28"/>
          <w:szCs w:val="28"/>
        </w:rPr>
        <w:t>г</w:t>
      </w:r>
      <w:proofErr w:type="gramEnd"/>
      <w:r w:rsidR="006E39F3" w:rsidRPr="006E39F3">
        <w:rPr>
          <w:sz w:val="28"/>
          <w:szCs w:val="28"/>
        </w:rPr>
        <w:t>. Мурманска</w:t>
      </w:r>
      <w:r w:rsidR="006E39F3" w:rsidRPr="00BB406A">
        <w:rPr>
          <w:rStyle w:val="aa"/>
        </w:rPr>
        <w:footnoteReference w:id="3"/>
      </w:r>
      <w:r w:rsidR="006E39F3">
        <w:rPr>
          <w:sz w:val="28"/>
          <w:szCs w:val="28"/>
        </w:rPr>
        <w:t>.</w:t>
      </w:r>
    </w:p>
    <w:p w:rsidR="00D53A33" w:rsidRDefault="00D53A33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ление не выдавалось.</w:t>
      </w:r>
    </w:p>
    <w:p w:rsidR="00D53A33" w:rsidRDefault="00D53A33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845D0" w:rsidRDefault="002639EC" w:rsidP="002639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2639E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639EC">
        <w:rPr>
          <w:b/>
          <w:sz w:val="28"/>
          <w:szCs w:val="28"/>
        </w:rPr>
        <w:t>Муниципальное автономное учреждение дополнительного образования «Комплексная спортивная школа № 17».</w:t>
      </w:r>
      <w:r>
        <w:rPr>
          <w:b/>
          <w:sz w:val="28"/>
          <w:szCs w:val="28"/>
        </w:rPr>
        <w:t xml:space="preserve"> </w:t>
      </w:r>
      <w:r w:rsidRPr="00E45317">
        <w:rPr>
          <w:sz w:val="28"/>
          <w:szCs w:val="28"/>
        </w:rPr>
        <w:t>По результатам плановой проверки установлены нарушения</w:t>
      </w:r>
      <w:r w:rsidRPr="002639EC">
        <w:rPr>
          <w:sz w:val="28"/>
          <w:szCs w:val="28"/>
        </w:rPr>
        <w:t xml:space="preserve"> части 8 статьи 22</w:t>
      </w:r>
      <w:r>
        <w:rPr>
          <w:sz w:val="28"/>
          <w:szCs w:val="28"/>
        </w:rPr>
        <w:t>,</w:t>
      </w:r>
      <w:r w:rsidRPr="002639EC">
        <w:rPr>
          <w:sz w:val="28"/>
          <w:szCs w:val="28"/>
        </w:rPr>
        <w:t xml:space="preserve"> части 3 статьи </w:t>
      </w:r>
      <w:proofErr w:type="gramStart"/>
      <w:r w:rsidRPr="002639EC">
        <w:rPr>
          <w:sz w:val="28"/>
          <w:szCs w:val="28"/>
        </w:rPr>
        <w:t>103 Федерального закона, части 1 статьи 432 Гражданского кодекса Российской Федерации, части 3 статьи 9 Федерального закона от 06.12.2011 № 402-ФЗ «О</w:t>
      </w:r>
      <w:r>
        <w:rPr>
          <w:sz w:val="28"/>
          <w:szCs w:val="28"/>
        </w:rPr>
        <w:t> </w:t>
      </w:r>
      <w:r w:rsidRPr="002639EC">
        <w:rPr>
          <w:sz w:val="28"/>
          <w:szCs w:val="28"/>
        </w:rPr>
        <w:t>бухгалтерском учете», пункта 3.10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Pr="002639EC">
        <w:rPr>
          <w:rStyle w:val="aa"/>
          <w:sz w:val="28"/>
          <w:szCs w:val="28"/>
        </w:rPr>
        <w:footnoteReference w:id="4"/>
      </w:r>
      <w:r w:rsidRPr="002639EC">
        <w:rPr>
          <w:sz w:val="28"/>
          <w:szCs w:val="28"/>
        </w:rPr>
        <w:t>, пункта 46 Инструкции № 157н «Об утверждении единого плана счетов бухгалтерского учета для органов государственной власти (государственных органов</w:t>
      </w:r>
      <w:proofErr w:type="gramEnd"/>
      <w:r w:rsidRPr="002639EC">
        <w:rPr>
          <w:sz w:val="28"/>
          <w:szCs w:val="28"/>
        </w:rPr>
        <w:t>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2639EC">
        <w:rPr>
          <w:rStyle w:val="aa"/>
          <w:sz w:val="28"/>
          <w:szCs w:val="28"/>
        </w:rPr>
        <w:footnoteReference w:id="5"/>
      </w:r>
      <w:r w:rsidRPr="002639EC">
        <w:rPr>
          <w:sz w:val="28"/>
          <w:szCs w:val="28"/>
        </w:rPr>
        <w:t>,</w:t>
      </w:r>
      <w:r>
        <w:t xml:space="preserve"> </w:t>
      </w:r>
      <w:r w:rsidR="00550FE3" w:rsidRPr="00550FE3">
        <w:rPr>
          <w:sz w:val="28"/>
          <w:szCs w:val="28"/>
        </w:rPr>
        <w:t xml:space="preserve">в четырех случаях </w:t>
      </w:r>
      <w:r w:rsidRPr="002639EC">
        <w:rPr>
          <w:sz w:val="28"/>
          <w:szCs w:val="28"/>
        </w:rPr>
        <w:t xml:space="preserve">оплата за поставленные товары, </w:t>
      </w:r>
      <w:r w:rsidRPr="002639EC">
        <w:rPr>
          <w:sz w:val="28"/>
          <w:szCs w:val="28"/>
        </w:rPr>
        <w:lastRenderedPageBreak/>
        <w:t>оказанные услуги произведена с нарушением сроков, установленных контрактами.</w:t>
      </w:r>
    </w:p>
    <w:p w:rsidR="002639EC" w:rsidRPr="00E45317" w:rsidRDefault="002639EC" w:rsidP="00E4531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284B04" w:rsidRPr="00C1782A" w:rsidRDefault="00284B04" w:rsidP="00284B04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C1782A">
        <w:rPr>
          <w:b/>
          <w:sz w:val="28"/>
          <w:szCs w:val="28"/>
        </w:rPr>
        <w:t>В соответствии с пунктом 3 части 3 статьи 99 Федерального закона.</w:t>
      </w:r>
    </w:p>
    <w:p w:rsidR="00284B04" w:rsidRDefault="00284B04" w:rsidP="0028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 году</w:t>
      </w:r>
      <w:r w:rsidRPr="007B66CB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 xml:space="preserve">о </w:t>
      </w:r>
      <w:r w:rsidR="00D53A33">
        <w:rPr>
          <w:sz w:val="28"/>
          <w:szCs w:val="28"/>
        </w:rPr>
        <w:t>2</w:t>
      </w:r>
      <w:r>
        <w:rPr>
          <w:sz w:val="28"/>
          <w:szCs w:val="28"/>
        </w:rPr>
        <w:t xml:space="preserve"> проверки, в том числе </w:t>
      </w:r>
      <w:r w:rsidR="00D53A33">
        <w:rPr>
          <w:sz w:val="28"/>
          <w:szCs w:val="28"/>
        </w:rPr>
        <w:t>1</w:t>
      </w:r>
      <w:r>
        <w:rPr>
          <w:sz w:val="28"/>
          <w:szCs w:val="28"/>
        </w:rPr>
        <w:t xml:space="preserve"> внепланов</w:t>
      </w:r>
      <w:r w:rsidR="00D53A33">
        <w:rPr>
          <w:sz w:val="28"/>
          <w:szCs w:val="28"/>
        </w:rPr>
        <w:t>ая</w:t>
      </w:r>
      <w:r>
        <w:rPr>
          <w:sz w:val="28"/>
          <w:szCs w:val="28"/>
        </w:rPr>
        <w:t xml:space="preserve"> и 1 плановая проверка.</w:t>
      </w:r>
    </w:p>
    <w:p w:rsidR="00284B04" w:rsidRDefault="00284B04" w:rsidP="00284B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D53A33" w:rsidRPr="00114C93" w:rsidRDefault="00D53A33" w:rsidP="00284B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 Комитет по экономическому развитию</w:t>
      </w:r>
      <w:r w:rsidR="00114C93" w:rsidRPr="00114C93">
        <w:rPr>
          <w:b/>
          <w:sz w:val="28"/>
          <w:szCs w:val="28"/>
        </w:rPr>
        <w:t xml:space="preserve"> </w:t>
      </w:r>
      <w:r w:rsidR="00114C93" w:rsidRPr="000E2A40">
        <w:rPr>
          <w:b/>
          <w:sz w:val="28"/>
          <w:szCs w:val="28"/>
        </w:rPr>
        <w:t>и туризму администрации города Мурманска</w:t>
      </w:r>
      <w:r w:rsidR="00114C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="00114C93" w:rsidRPr="00E45317">
        <w:rPr>
          <w:sz w:val="28"/>
          <w:szCs w:val="28"/>
        </w:rPr>
        <w:t>По результатам плановой проверки установлены нарушения</w:t>
      </w:r>
      <w:r w:rsidR="00114C93" w:rsidRPr="00114C93">
        <w:rPr>
          <w:sz w:val="28"/>
          <w:szCs w:val="28"/>
        </w:rPr>
        <w:t xml:space="preserve"> части 2 статьи 24, пункта 1 части 1 статьи 93, части</w:t>
      </w:r>
      <w:r w:rsidR="00114C93" w:rsidRPr="00083C9C">
        <w:rPr>
          <w:sz w:val="28"/>
          <w:szCs w:val="28"/>
        </w:rPr>
        <w:t xml:space="preserve"> 1 статьи 94</w:t>
      </w:r>
      <w:r w:rsidR="00114C93">
        <w:rPr>
          <w:sz w:val="28"/>
          <w:szCs w:val="28"/>
        </w:rPr>
        <w:t>,</w:t>
      </w:r>
      <w:r w:rsidR="00114C93" w:rsidRPr="00114C93">
        <w:rPr>
          <w:sz w:val="28"/>
          <w:szCs w:val="28"/>
        </w:rPr>
        <w:t xml:space="preserve"> части 1 статьи части 4.1 статьи 30 Федерального закона, </w:t>
      </w:r>
      <w:r w:rsidR="00114C93" w:rsidRPr="00450520">
        <w:rPr>
          <w:sz w:val="28"/>
        </w:rPr>
        <w:t>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, Требований к заполнению формы отчета об объеме закупок у субъектов</w:t>
      </w:r>
      <w:proofErr w:type="gramEnd"/>
      <w:r w:rsidR="00114C93" w:rsidRPr="00450520">
        <w:rPr>
          <w:sz w:val="28"/>
        </w:rPr>
        <w:t xml:space="preserve"> малого предпринимательства и социально ориентированных некоммерческих организаций</w:t>
      </w:r>
      <w:r w:rsidR="00114C93" w:rsidRPr="00450520">
        <w:rPr>
          <w:rStyle w:val="aa"/>
          <w:sz w:val="28"/>
        </w:rPr>
        <w:footnoteReference w:id="6"/>
      </w:r>
      <w:r w:rsidR="00114C93" w:rsidRPr="00114C93">
        <w:rPr>
          <w:sz w:val="28"/>
          <w:szCs w:val="28"/>
        </w:rPr>
        <w:t>.</w:t>
      </w:r>
    </w:p>
    <w:p w:rsidR="00D53A33" w:rsidRPr="00114C93" w:rsidRDefault="00D53A33" w:rsidP="00284B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4B04" w:rsidRDefault="00D53A33" w:rsidP="00284B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84B04" w:rsidRPr="00E45317">
        <w:rPr>
          <w:b/>
          <w:sz w:val="28"/>
          <w:szCs w:val="28"/>
        </w:rPr>
        <w:t>Мурманское муниципальное бюджетное учреждение «</w:t>
      </w:r>
      <w:r w:rsidR="00284B04">
        <w:rPr>
          <w:b/>
          <w:sz w:val="28"/>
          <w:szCs w:val="28"/>
        </w:rPr>
        <w:t>Управление дорожного хозяйства</w:t>
      </w:r>
      <w:r w:rsidR="00284B04" w:rsidRPr="00E45317">
        <w:rPr>
          <w:b/>
          <w:sz w:val="28"/>
          <w:szCs w:val="28"/>
        </w:rPr>
        <w:t>».</w:t>
      </w:r>
      <w:r w:rsidR="00284B04" w:rsidRPr="00C1782A">
        <w:rPr>
          <w:sz w:val="28"/>
          <w:szCs w:val="28"/>
        </w:rPr>
        <w:t xml:space="preserve"> </w:t>
      </w:r>
      <w:r w:rsidR="00284B04">
        <w:rPr>
          <w:sz w:val="28"/>
          <w:szCs w:val="28"/>
        </w:rPr>
        <w:t>По результатам проведения в</w:t>
      </w:r>
      <w:r w:rsidR="00284B04" w:rsidRPr="00A43AE3">
        <w:rPr>
          <w:sz w:val="28"/>
          <w:szCs w:val="28"/>
        </w:rPr>
        <w:t>непланов</w:t>
      </w:r>
      <w:r w:rsidR="00284B04">
        <w:rPr>
          <w:sz w:val="28"/>
          <w:szCs w:val="28"/>
        </w:rPr>
        <w:t>ой документарной проверки нарушений не установлено.</w:t>
      </w: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937" w:rsidRDefault="00BF3937" w:rsidP="00BF39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4A2">
        <w:rPr>
          <w:sz w:val="28"/>
          <w:szCs w:val="28"/>
        </w:rPr>
        <w:t xml:space="preserve">Информация о выявленных нарушениях, содержащих признаки административных правонарушений, направлена в </w:t>
      </w:r>
      <w:r>
        <w:rPr>
          <w:sz w:val="28"/>
          <w:szCs w:val="28"/>
        </w:rPr>
        <w:t>Министерство финансов Мурманской области</w:t>
      </w:r>
      <w:r w:rsidRPr="00F824A2">
        <w:rPr>
          <w:sz w:val="28"/>
          <w:szCs w:val="28"/>
        </w:rPr>
        <w:t xml:space="preserve"> для принятия мер административной ответственности.</w:t>
      </w:r>
    </w:p>
    <w:p w:rsidR="00BF3937" w:rsidRDefault="00BF3937" w:rsidP="00BF39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F3937" w:rsidRDefault="00BF3937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F3937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FE3" w:rsidRDefault="00550FE3">
      <w:r>
        <w:separator/>
      </w:r>
    </w:p>
  </w:endnote>
  <w:endnote w:type="continuationSeparator" w:id="0">
    <w:p w:rsidR="00550FE3" w:rsidRDefault="00550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FE3" w:rsidRDefault="00550FE3">
      <w:r>
        <w:separator/>
      </w:r>
    </w:p>
  </w:footnote>
  <w:footnote w:type="continuationSeparator" w:id="0">
    <w:p w:rsidR="00550FE3" w:rsidRDefault="00550FE3">
      <w:r>
        <w:continuationSeparator/>
      </w:r>
    </w:p>
  </w:footnote>
  <w:footnote w:id="1">
    <w:p w:rsidR="00550FE3" w:rsidRDefault="00550FE3" w:rsidP="00CC6CE9">
      <w:pPr>
        <w:pStyle w:val="a8"/>
        <w:jc w:val="both"/>
      </w:pPr>
      <w:r>
        <w:rPr>
          <w:rStyle w:val="aa"/>
        </w:rPr>
        <w:footnoteRef/>
      </w:r>
      <w:r>
        <w:t xml:space="preserve"> У</w:t>
      </w:r>
      <w:r w:rsidRPr="00CC6CE9">
        <w:t>тверждены приказом Комитета от 31.05.2016 № 960 (в редакции приказов от 05.07.2017 № 1298, от</w:t>
      </w:r>
      <w:r>
        <w:t> </w:t>
      </w:r>
      <w:r w:rsidRPr="00CC6CE9">
        <w:t xml:space="preserve">06.11.2018 № 2094, от 14.05.2020 № 745, от 03.05.2023 № 1016, </w:t>
      </w:r>
      <w:proofErr w:type="gramStart"/>
      <w:r w:rsidRPr="00CC6CE9">
        <w:t>от</w:t>
      </w:r>
      <w:proofErr w:type="gramEnd"/>
      <w:r w:rsidRPr="00CC6CE9">
        <w:t xml:space="preserve"> 23.11.2023 № 2398, от 16.07.2024 № 1323, от 19.03.2025 № 484, от 14.10.2025 № 1729)</w:t>
      </w:r>
      <w:r>
        <w:t>.</w:t>
      </w:r>
    </w:p>
  </w:footnote>
  <w:footnote w:id="2">
    <w:p w:rsidR="00550FE3" w:rsidRPr="004A5C3B" w:rsidRDefault="00550FE3" w:rsidP="00CC6CE9">
      <w:pPr>
        <w:pStyle w:val="a8"/>
      </w:pPr>
      <w:r>
        <w:rPr>
          <w:rStyle w:val="aa"/>
        </w:rPr>
        <w:footnoteRef/>
      </w:r>
      <w:r>
        <w:t xml:space="preserve"> </w:t>
      </w:r>
      <w:r w:rsidRPr="004A5C3B">
        <w:t>Утверждены постановлением администрации города Мурманска от 23.12.2015 № 3574.</w:t>
      </w:r>
    </w:p>
  </w:footnote>
  <w:footnote w:id="3">
    <w:p w:rsidR="00550FE3" w:rsidRDefault="00550FE3" w:rsidP="006E39F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2E330C">
        <w:t>Утверждена</w:t>
      </w:r>
      <w:proofErr w:type="gramEnd"/>
      <w:r w:rsidRPr="002E330C">
        <w:t xml:space="preserve"> приказом МБУО ЦБ «Об утверждении учетной политики для целей бухгалтерского учета и налогообложения» от 31.12.2025 № 41-од.</w:t>
      </w:r>
      <w:r>
        <w:t xml:space="preserve"> </w:t>
      </w:r>
    </w:p>
  </w:footnote>
  <w:footnote w:id="4">
    <w:p w:rsidR="00550FE3" w:rsidRDefault="00550FE3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ы</w:t>
      </w:r>
      <w:proofErr w:type="gramEnd"/>
      <w:r w:rsidRPr="000D2575">
        <w:t xml:space="preserve"> приказом Минэкономразвития России от </w:t>
      </w:r>
      <w:r>
        <w:t>02.10.2013</w:t>
      </w:r>
      <w:r w:rsidRPr="000D2575">
        <w:t xml:space="preserve"> года № 567</w:t>
      </w:r>
      <w:r>
        <w:t>.</w:t>
      </w:r>
    </w:p>
  </w:footnote>
  <w:footnote w:id="5">
    <w:p w:rsidR="00550FE3" w:rsidRDefault="00550FE3" w:rsidP="002639EC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E00534">
        <w:t>Утверждена</w:t>
      </w:r>
      <w:proofErr w:type="gramEnd"/>
      <w:r w:rsidRPr="00E00534">
        <w:t xml:space="preserve"> приказом Министерства финансов Российской Федерации от 01.12.2010 № 157н.</w:t>
      </w:r>
    </w:p>
  </w:footnote>
  <w:footnote w:id="6">
    <w:p w:rsidR="00114C93" w:rsidRPr="006F5325" w:rsidRDefault="00114C93" w:rsidP="00114C93">
      <w:pPr>
        <w:pStyle w:val="a8"/>
        <w:jc w:val="both"/>
      </w:pPr>
      <w:r w:rsidRPr="00D50849">
        <w:rPr>
          <w:rStyle w:val="aa"/>
        </w:rPr>
        <w:footnoteRef/>
      </w:r>
      <w:r>
        <w:rPr>
          <w:rStyle w:val="aa"/>
          <w:sz w:val="22"/>
          <w:szCs w:val="22"/>
        </w:rPr>
        <w:t> </w:t>
      </w:r>
      <w:r w:rsidRPr="00D50849">
        <w:t>Утверждены Постановлением Правительства Российской Федерации от 17.03.2015 № 238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E3" w:rsidRDefault="005F4F8B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0F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0FE3" w:rsidRDefault="00550F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E3" w:rsidRDefault="005F4F8B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0F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3937">
      <w:rPr>
        <w:rStyle w:val="a5"/>
        <w:noProof/>
      </w:rPr>
      <w:t>2</w:t>
    </w:r>
    <w:r>
      <w:rPr>
        <w:rStyle w:val="a5"/>
      </w:rPr>
      <w:fldChar w:fldCharType="end"/>
    </w:r>
  </w:p>
  <w:p w:rsidR="00550FE3" w:rsidRDefault="00550FE3" w:rsidP="00D83F21">
    <w:pPr>
      <w:pStyle w:val="a4"/>
      <w:jc w:val="center"/>
    </w:pPr>
  </w:p>
  <w:p w:rsidR="00550FE3" w:rsidRDefault="00550FE3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EA7"/>
    <w:rsid w:val="00011B2E"/>
    <w:rsid w:val="00014097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67DA"/>
    <w:rsid w:val="000F01C3"/>
    <w:rsid w:val="000F1726"/>
    <w:rsid w:val="000F4C03"/>
    <w:rsid w:val="000F519D"/>
    <w:rsid w:val="000F5484"/>
    <w:rsid w:val="0010077C"/>
    <w:rsid w:val="00100856"/>
    <w:rsid w:val="00100C79"/>
    <w:rsid w:val="00101CCD"/>
    <w:rsid w:val="001026BA"/>
    <w:rsid w:val="00104BC3"/>
    <w:rsid w:val="00111F37"/>
    <w:rsid w:val="00113E5B"/>
    <w:rsid w:val="00114C93"/>
    <w:rsid w:val="0011549E"/>
    <w:rsid w:val="00115612"/>
    <w:rsid w:val="001245EC"/>
    <w:rsid w:val="00130B8D"/>
    <w:rsid w:val="00132D2D"/>
    <w:rsid w:val="00136457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31C9"/>
    <w:rsid w:val="002639EC"/>
    <w:rsid w:val="00267BC9"/>
    <w:rsid w:val="0027170A"/>
    <w:rsid w:val="00272F94"/>
    <w:rsid w:val="00282339"/>
    <w:rsid w:val="00283E8B"/>
    <w:rsid w:val="00284B04"/>
    <w:rsid w:val="00284FEA"/>
    <w:rsid w:val="0028712B"/>
    <w:rsid w:val="002878CF"/>
    <w:rsid w:val="002A093A"/>
    <w:rsid w:val="002A70B4"/>
    <w:rsid w:val="002A7F09"/>
    <w:rsid w:val="002B04DC"/>
    <w:rsid w:val="002B295E"/>
    <w:rsid w:val="002B5102"/>
    <w:rsid w:val="002B7721"/>
    <w:rsid w:val="002C00A2"/>
    <w:rsid w:val="002D293C"/>
    <w:rsid w:val="002D5FE6"/>
    <w:rsid w:val="002E0D45"/>
    <w:rsid w:val="002E2C70"/>
    <w:rsid w:val="002E7D8E"/>
    <w:rsid w:val="002F4A9C"/>
    <w:rsid w:val="002F5DA3"/>
    <w:rsid w:val="003002A9"/>
    <w:rsid w:val="003067BE"/>
    <w:rsid w:val="00306F1B"/>
    <w:rsid w:val="00307420"/>
    <w:rsid w:val="00324E2E"/>
    <w:rsid w:val="00330E98"/>
    <w:rsid w:val="003365CA"/>
    <w:rsid w:val="00336A4A"/>
    <w:rsid w:val="003374D0"/>
    <w:rsid w:val="00345B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A1AA9"/>
    <w:rsid w:val="003B1FC0"/>
    <w:rsid w:val="003B5341"/>
    <w:rsid w:val="003C057C"/>
    <w:rsid w:val="003C7666"/>
    <w:rsid w:val="003E0B1A"/>
    <w:rsid w:val="003E3568"/>
    <w:rsid w:val="003E678B"/>
    <w:rsid w:val="003F17FC"/>
    <w:rsid w:val="00402F7F"/>
    <w:rsid w:val="004070A9"/>
    <w:rsid w:val="004079B1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63E3"/>
    <w:rsid w:val="00456627"/>
    <w:rsid w:val="00464D95"/>
    <w:rsid w:val="00471650"/>
    <w:rsid w:val="00473169"/>
    <w:rsid w:val="00480522"/>
    <w:rsid w:val="00480CD3"/>
    <w:rsid w:val="00481732"/>
    <w:rsid w:val="00482A01"/>
    <w:rsid w:val="004851B2"/>
    <w:rsid w:val="0049158F"/>
    <w:rsid w:val="00496016"/>
    <w:rsid w:val="004A5ECA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154B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0FE3"/>
    <w:rsid w:val="00553F7E"/>
    <w:rsid w:val="0055524A"/>
    <w:rsid w:val="00557FFD"/>
    <w:rsid w:val="00561B82"/>
    <w:rsid w:val="0056468B"/>
    <w:rsid w:val="0056486F"/>
    <w:rsid w:val="00564C6B"/>
    <w:rsid w:val="00565237"/>
    <w:rsid w:val="0057307C"/>
    <w:rsid w:val="005827BF"/>
    <w:rsid w:val="00584116"/>
    <w:rsid w:val="005845D0"/>
    <w:rsid w:val="00584CD2"/>
    <w:rsid w:val="00586599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4F8B"/>
    <w:rsid w:val="005F6440"/>
    <w:rsid w:val="00612506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0475"/>
    <w:rsid w:val="00642F71"/>
    <w:rsid w:val="006560EB"/>
    <w:rsid w:val="006679E0"/>
    <w:rsid w:val="00684B57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39F3"/>
    <w:rsid w:val="006E6CEF"/>
    <w:rsid w:val="006F03C3"/>
    <w:rsid w:val="006F2CFA"/>
    <w:rsid w:val="006F4074"/>
    <w:rsid w:val="006F4331"/>
    <w:rsid w:val="006F6DD6"/>
    <w:rsid w:val="006F6DE6"/>
    <w:rsid w:val="007011B4"/>
    <w:rsid w:val="0070217C"/>
    <w:rsid w:val="00721990"/>
    <w:rsid w:val="00722E4F"/>
    <w:rsid w:val="00726098"/>
    <w:rsid w:val="00726CC7"/>
    <w:rsid w:val="007276A7"/>
    <w:rsid w:val="00734F00"/>
    <w:rsid w:val="00737CD1"/>
    <w:rsid w:val="00746B25"/>
    <w:rsid w:val="00750E66"/>
    <w:rsid w:val="00751162"/>
    <w:rsid w:val="00751BCB"/>
    <w:rsid w:val="007634B9"/>
    <w:rsid w:val="0077296C"/>
    <w:rsid w:val="0077403C"/>
    <w:rsid w:val="00780195"/>
    <w:rsid w:val="0078315B"/>
    <w:rsid w:val="00785460"/>
    <w:rsid w:val="00792067"/>
    <w:rsid w:val="00793A43"/>
    <w:rsid w:val="0079758D"/>
    <w:rsid w:val="00797BA1"/>
    <w:rsid w:val="007A527E"/>
    <w:rsid w:val="007A6D35"/>
    <w:rsid w:val="007A738D"/>
    <w:rsid w:val="007B29D0"/>
    <w:rsid w:val="007B4B82"/>
    <w:rsid w:val="007B5F28"/>
    <w:rsid w:val="007B66CB"/>
    <w:rsid w:val="007B6F05"/>
    <w:rsid w:val="007C0DE4"/>
    <w:rsid w:val="007C412B"/>
    <w:rsid w:val="007D65FA"/>
    <w:rsid w:val="007D6AB8"/>
    <w:rsid w:val="007E394F"/>
    <w:rsid w:val="007E5FCD"/>
    <w:rsid w:val="007F2794"/>
    <w:rsid w:val="00803581"/>
    <w:rsid w:val="00806CE6"/>
    <w:rsid w:val="00810EA6"/>
    <w:rsid w:val="00815B4B"/>
    <w:rsid w:val="008214F4"/>
    <w:rsid w:val="0082604E"/>
    <w:rsid w:val="00826CE6"/>
    <w:rsid w:val="008345C4"/>
    <w:rsid w:val="00834732"/>
    <w:rsid w:val="00834AB4"/>
    <w:rsid w:val="00841BEA"/>
    <w:rsid w:val="00844D55"/>
    <w:rsid w:val="00845514"/>
    <w:rsid w:val="008455B8"/>
    <w:rsid w:val="00856E40"/>
    <w:rsid w:val="008578F5"/>
    <w:rsid w:val="00863442"/>
    <w:rsid w:val="00867C37"/>
    <w:rsid w:val="00870903"/>
    <w:rsid w:val="00874081"/>
    <w:rsid w:val="00874DB6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720A"/>
    <w:rsid w:val="00933B12"/>
    <w:rsid w:val="00934DEF"/>
    <w:rsid w:val="00937B9A"/>
    <w:rsid w:val="00942073"/>
    <w:rsid w:val="00945BF6"/>
    <w:rsid w:val="00946BD6"/>
    <w:rsid w:val="00965EBF"/>
    <w:rsid w:val="009721B5"/>
    <w:rsid w:val="00975A02"/>
    <w:rsid w:val="00980275"/>
    <w:rsid w:val="00984CAA"/>
    <w:rsid w:val="0099130B"/>
    <w:rsid w:val="009A4EF1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6A2F"/>
    <w:rsid w:val="00A14032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31A6"/>
    <w:rsid w:val="00A55C1B"/>
    <w:rsid w:val="00A6795D"/>
    <w:rsid w:val="00A7741D"/>
    <w:rsid w:val="00A86680"/>
    <w:rsid w:val="00A91FAE"/>
    <w:rsid w:val="00A92402"/>
    <w:rsid w:val="00A92D1D"/>
    <w:rsid w:val="00A93B65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67AA"/>
    <w:rsid w:val="00B27E2C"/>
    <w:rsid w:val="00B34565"/>
    <w:rsid w:val="00B35122"/>
    <w:rsid w:val="00B36C3C"/>
    <w:rsid w:val="00B43494"/>
    <w:rsid w:val="00B52103"/>
    <w:rsid w:val="00B56670"/>
    <w:rsid w:val="00B56D8F"/>
    <w:rsid w:val="00B643A7"/>
    <w:rsid w:val="00B71FFF"/>
    <w:rsid w:val="00B75842"/>
    <w:rsid w:val="00B80C0A"/>
    <w:rsid w:val="00B8399F"/>
    <w:rsid w:val="00B8693B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322F"/>
    <w:rsid w:val="00BF3937"/>
    <w:rsid w:val="00C0702D"/>
    <w:rsid w:val="00C206BC"/>
    <w:rsid w:val="00C20C86"/>
    <w:rsid w:val="00C21F2D"/>
    <w:rsid w:val="00C32118"/>
    <w:rsid w:val="00C32878"/>
    <w:rsid w:val="00C32FC8"/>
    <w:rsid w:val="00C4129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63EF"/>
    <w:rsid w:val="00CC6CE9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3A33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6DE3"/>
    <w:rsid w:val="00DC018F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317"/>
    <w:rsid w:val="00E45425"/>
    <w:rsid w:val="00E50784"/>
    <w:rsid w:val="00E51651"/>
    <w:rsid w:val="00E53AA0"/>
    <w:rsid w:val="00E6041B"/>
    <w:rsid w:val="00E632D7"/>
    <w:rsid w:val="00E637A6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7807"/>
    <w:rsid w:val="00F42518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869EA"/>
    <w:rsid w:val="00F95242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7BA1"/>
  </w:style>
  <w:style w:type="character" w:styleId="aa">
    <w:name w:val="footnote reference"/>
    <w:basedOn w:val="a0"/>
    <w:uiPriority w:val="99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A2B6D-D7B8-4A03-A616-15F1D32C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2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EvdokimovaTS</cp:lastModifiedBy>
  <cp:revision>8</cp:revision>
  <cp:lastPrinted>2026-04-21T13:41:00Z</cp:lastPrinted>
  <dcterms:created xsi:type="dcterms:W3CDTF">2026-04-21T13:20:00Z</dcterms:created>
  <dcterms:modified xsi:type="dcterms:W3CDTF">2026-05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